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42ED9B72" w14:textId="7F945C95" w:rsidR="00506A4D" w:rsidRPr="00634712" w:rsidRDefault="00B76247" w:rsidP="00506A4D">
                <w:pPr>
                  <w:pStyle w:val="Formtexti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  <w:tr w:rsidR="00B10AA4" w:rsidRPr="00634712" w14:paraId="10D60E38" w14:textId="77777777" w:rsidTr="00557BE9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51B8A7E5" w14:textId="04C421B9" w:rsidR="00B10AA4" w:rsidRDefault="002E25EC" w:rsidP="00506A4D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manúmer umsækjanda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340DCF4A" w14:textId="7FB2ADD8" w:rsidR="00B10AA4" w:rsidRDefault="002E25EC" w:rsidP="00506A4D">
            <w:pPr>
              <w:pStyle w:val="Formtext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fang umsækjanda:</w:t>
            </w:r>
          </w:p>
        </w:tc>
      </w:tr>
      <w:tr w:rsidR="00B10AA4" w:rsidRPr="00634712" w14:paraId="55C2BABA" w14:textId="77777777" w:rsidTr="00506A4D">
        <w:trPr>
          <w:trHeight w:val="340"/>
        </w:trPr>
        <w:sdt>
          <w:sdtPr>
            <w:id w:val="-1335916187"/>
            <w:placeholder>
              <w:docPart w:val="F1787A5517D54174A7EF37D2D7EB6900"/>
            </w:placeholder>
            <w:showingPlcHdr/>
          </w:sdtPr>
          <w:sdtContent>
            <w:tc>
              <w:tcPr>
                <w:tcW w:w="4957" w:type="dxa"/>
                <w:vAlign w:val="center"/>
              </w:tcPr>
              <w:p w14:paraId="295179A2" w14:textId="1C914838" w:rsidR="00B10AA4" w:rsidRDefault="00B76247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728947694"/>
            <w:placeholder>
              <w:docPart w:val="DD8B687A9F9948179D8F44BFDEAA55A3"/>
            </w:placeholder>
            <w:showingPlcHdr/>
          </w:sdtPr>
          <w:sdtContent>
            <w:tc>
              <w:tcPr>
                <w:tcW w:w="4677" w:type="dxa"/>
                <w:vAlign w:val="center"/>
              </w:tcPr>
              <w:p w14:paraId="35B40223" w14:textId="75E3876F" w:rsidR="00B10AA4" w:rsidRDefault="00B76247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64788A3" w14:textId="24C87848" w:rsidR="00506A4D" w:rsidRPr="00634712" w:rsidRDefault="00A4352A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8F650D" w:rsidRPr="00634712">
        <w:rPr>
          <w:b/>
          <w:sz w:val="52"/>
        </w:rPr>
        <w:t xml:space="preserve">  - </w:t>
      </w:r>
      <w:r>
        <w:rPr>
          <w:b/>
          <w:sz w:val="52"/>
        </w:rPr>
        <w:t>Frumkvæðissjóður</w:t>
      </w:r>
      <w:r w:rsidR="00C830D1">
        <w:rPr>
          <w:b/>
          <w:sz w:val="52"/>
        </w:rPr>
        <w:t xml:space="preserve"> Fjársjóðs fjalla og fjarða</w:t>
      </w:r>
      <w:r>
        <w:rPr>
          <w:b/>
          <w:sz w:val="52"/>
        </w:rPr>
        <w:t>,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lastRenderedPageBreak/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3FEDD791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>reikn</w:t>
      </w:r>
      <w:r w:rsidR="002E27B5">
        <w:rPr>
          <w:sz w:val="20"/>
          <w:szCs w:val="20"/>
        </w:rPr>
        <w:t>aða</w:t>
      </w:r>
      <w:r w:rsidR="005072CC">
        <w:rPr>
          <w:sz w:val="20"/>
          <w:szCs w:val="20"/>
        </w:rPr>
        <w:t xml:space="preserve">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  <w:r w:rsidR="00BE157B" w:rsidRPr="00BE157B">
        <w:t xml:space="preserve"> </w:t>
      </w:r>
      <w:r w:rsidR="00BE157B" w:rsidRPr="00BE157B">
        <w:rPr>
          <w:b/>
          <w:bCs/>
          <w:sz w:val="20"/>
          <w:szCs w:val="20"/>
        </w:rPr>
        <w:t>Ef styrk</w:t>
      </w:r>
      <w:r w:rsidR="00BE157B">
        <w:rPr>
          <w:b/>
          <w:bCs/>
          <w:sz w:val="20"/>
          <w:szCs w:val="20"/>
        </w:rPr>
        <w:t>t verkefni</w:t>
      </w:r>
      <w:r w:rsidR="00BE157B" w:rsidRPr="00BE157B">
        <w:rPr>
          <w:b/>
          <w:bCs/>
          <w:sz w:val="20"/>
          <w:szCs w:val="20"/>
        </w:rPr>
        <w:t xml:space="preserve"> er hluti af </w:t>
      </w:r>
      <w:r w:rsidR="00BE157B" w:rsidRPr="00BE157B">
        <w:rPr>
          <w:b/>
          <w:bCs/>
          <w:sz w:val="20"/>
          <w:szCs w:val="20"/>
        </w:rPr>
        <w:lastRenderedPageBreak/>
        <w:t>virðisaukaskattskyldri starfsemi skal tilgreina kostnaðartölur án virðisaukaskatts í þeim tilvikum sem innskattur fæst endurgreiddur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2E27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2E27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2E27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5925E0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6647D8D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  <w:r w:rsidR="002E27B5">
              <w:rPr>
                <w:rFonts w:eastAsia="Times New Roman"/>
                <w:color w:val="000000"/>
                <w:lang w:eastAsia="is-IS"/>
              </w:rPr>
              <w:t xml:space="preserve"> </w:t>
            </w:r>
            <w:r w:rsidR="002E27B5" w:rsidRPr="002E27B5">
              <w:rPr>
                <w:rFonts w:eastAsia="Times New Roman"/>
                <w:color w:val="000000"/>
                <w:u w:val="single"/>
                <w:lang w:eastAsia="is-IS"/>
              </w:rPr>
              <w:t>án</w:t>
            </w:r>
            <w:r w:rsidR="002E27B5">
              <w:rPr>
                <w:rFonts w:eastAsia="Times New Roman"/>
                <w:color w:val="000000"/>
                <w:lang w:eastAsia="is-IS"/>
              </w:rPr>
              <w:t xml:space="preserve"> sty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925E0" w:rsidRPr="00634712" w14:paraId="23DC16BC" w14:textId="77777777" w:rsidTr="002E27B5">
        <w:trPr>
          <w:trHeight w:val="1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3536" w14:textId="77777777" w:rsidR="005925E0" w:rsidRPr="00634712" w:rsidRDefault="005925E0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925E0" w:rsidRPr="00634712" w14:paraId="21FDE3F1" w14:textId="77777777" w:rsidTr="002E27B5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14:paraId="5F08B4DC" w14:textId="10302964" w:rsidR="005925E0" w:rsidRPr="00634712" w:rsidRDefault="002E27B5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 xml:space="preserve">Sótt um styrk til frumkvæðissjóðs að upphæð kr. </w:t>
            </w:r>
            <w:r w:rsidRPr="002E27B5">
              <w:rPr>
                <w:rFonts w:eastAsia="Times New Roman"/>
                <w:color w:val="A6A6A6" w:themeColor="background1" w:themeShade="A6"/>
                <w:lang w:eastAsia="is-IS"/>
              </w:rPr>
              <w:t xml:space="preserve">(sama tala og í lið 1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0F4CB0" w14:textId="0993F93A" w:rsidR="005925E0" w:rsidRPr="00634712" w:rsidRDefault="002E27B5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925E0" w:rsidRPr="00634712" w14:paraId="061A678E" w14:textId="77777777" w:rsidTr="002E27B5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14:paraId="458216CF" w14:textId="7100A89B" w:rsidR="005925E0" w:rsidRPr="00634712" w:rsidRDefault="002E27B5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 xml:space="preserve">Áætluð fjármögnun alls </w:t>
            </w:r>
            <w:r w:rsidRPr="002E27B5">
              <w:rPr>
                <w:rFonts w:eastAsia="Times New Roman"/>
                <w:color w:val="A6A6A6" w:themeColor="background1" w:themeShade="A6"/>
                <w:lang w:eastAsia="is-IS"/>
              </w:rPr>
              <w:t xml:space="preserve">(ætti að vera jafn há upphæð og </w:t>
            </w:r>
            <w:r>
              <w:rPr>
                <w:rFonts w:eastAsia="Times New Roman"/>
                <w:color w:val="A6A6A6" w:themeColor="background1" w:themeShade="A6"/>
                <w:lang w:eastAsia="is-IS"/>
              </w:rPr>
              <w:t>heildar</w:t>
            </w:r>
            <w:r w:rsidRPr="002E27B5">
              <w:rPr>
                <w:rFonts w:eastAsia="Times New Roman"/>
                <w:color w:val="A6A6A6" w:themeColor="background1" w:themeShade="A6"/>
                <w:lang w:eastAsia="is-IS"/>
              </w:rPr>
              <w:t>kostnað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AB1E7E8" w14:textId="3790B246" w:rsidR="005925E0" w:rsidRPr="00634712" w:rsidRDefault="002E27B5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2C429C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2C429C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73E5E13B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</w:t>
      </w:r>
      <w:r w:rsidR="002E27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rkefnisstjóra: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07A2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embla@vestfirdir.is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73E17C59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407A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jársjóðs fjalla og fjarða 2026</w:t>
      </w:r>
    </w:p>
    <w:p w14:paraId="2E8D54D4" w14:textId="77777777" w:rsidR="00B51A5C" w:rsidRDefault="00B51A5C"/>
    <w:sectPr w:rsidR="00B51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4E432" w14:textId="77777777" w:rsidR="002C429C" w:rsidRDefault="002C429C" w:rsidP="008F650D">
      <w:pPr>
        <w:spacing w:after="0" w:line="240" w:lineRule="auto"/>
      </w:pPr>
      <w:r>
        <w:separator/>
      </w:r>
    </w:p>
  </w:endnote>
  <w:endnote w:type="continuationSeparator" w:id="0">
    <w:p w14:paraId="42436B21" w14:textId="77777777" w:rsidR="002C429C" w:rsidRDefault="002C429C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BC98" w14:textId="77777777" w:rsidR="002C429C" w:rsidRDefault="002C429C" w:rsidP="008F650D">
      <w:pPr>
        <w:spacing w:after="0" w:line="240" w:lineRule="auto"/>
      </w:pPr>
      <w:r>
        <w:separator/>
      </w:r>
    </w:p>
  </w:footnote>
  <w:footnote w:type="continuationSeparator" w:id="0">
    <w:p w14:paraId="12AA1D99" w14:textId="77777777" w:rsidR="002C429C" w:rsidRDefault="002C429C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9C37" w14:textId="66D6AC11" w:rsidR="008F650D" w:rsidRDefault="00FA1CDE" w:rsidP="00BE157B">
    <w:pPr>
      <w:pStyle w:val="Header"/>
      <w:tabs>
        <w:tab w:val="clear" w:pos="4513"/>
        <w:tab w:val="clear" w:pos="9026"/>
        <w:tab w:val="left" w:pos="6232"/>
      </w:tabs>
      <w:jc w:val="center"/>
    </w:pPr>
    <w:r>
      <w:rPr>
        <w:noProof/>
        <w:color w:val="EE0000"/>
      </w:rPr>
      <w:drawing>
        <wp:anchor distT="0" distB="0" distL="114300" distR="114300" simplePos="0" relativeHeight="251661312" behindDoc="1" locked="0" layoutInCell="1" allowOverlap="1" wp14:anchorId="798E9A4F" wp14:editId="6917C9A2">
          <wp:simplePos x="0" y="0"/>
          <wp:positionH relativeFrom="column">
            <wp:posOffset>2834005</wp:posOffset>
          </wp:positionH>
          <wp:positionV relativeFrom="paragraph">
            <wp:posOffset>-325755</wp:posOffset>
          </wp:positionV>
          <wp:extent cx="737870" cy="591185"/>
          <wp:effectExtent l="0" t="0" r="0" b="0"/>
          <wp:wrapTight wrapText="bothSides">
            <wp:wrapPolygon edited="0">
              <wp:start x="7250" y="696"/>
              <wp:lineTo x="5577" y="6960"/>
              <wp:lineTo x="6134" y="11832"/>
              <wp:lineTo x="558" y="14617"/>
              <wp:lineTo x="558" y="20185"/>
              <wp:lineTo x="6134" y="20881"/>
              <wp:lineTo x="9480" y="20881"/>
              <wp:lineTo x="20633" y="20185"/>
              <wp:lineTo x="20633" y="15313"/>
              <wp:lineTo x="13384" y="13224"/>
              <wp:lineTo x="15614" y="6960"/>
              <wp:lineTo x="14499" y="696"/>
              <wp:lineTo x="7250" y="696"/>
            </wp:wrapPolygon>
          </wp:wrapTight>
          <wp:docPr id="7502741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74114" name="Picture 750274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B07F9B" wp14:editId="365148DA">
          <wp:simplePos x="0" y="0"/>
          <wp:positionH relativeFrom="column">
            <wp:posOffset>3590925</wp:posOffset>
          </wp:positionH>
          <wp:positionV relativeFrom="paragraph">
            <wp:posOffset>-400050</wp:posOffset>
          </wp:positionV>
          <wp:extent cx="781685" cy="781685"/>
          <wp:effectExtent l="0" t="0" r="0" b="0"/>
          <wp:wrapTight wrapText="bothSides">
            <wp:wrapPolygon edited="0">
              <wp:start x="0" y="0"/>
              <wp:lineTo x="0" y="21056"/>
              <wp:lineTo x="21056" y="21056"/>
              <wp:lineTo x="21056" y="0"/>
              <wp:lineTo x="0" y="0"/>
            </wp:wrapPolygon>
          </wp:wrapTight>
          <wp:docPr id="20718274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827407" name="Picture 20718274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44BF71" wp14:editId="1F43AAD7">
          <wp:simplePos x="0" y="0"/>
          <wp:positionH relativeFrom="column">
            <wp:posOffset>4286250</wp:posOffset>
          </wp:positionH>
          <wp:positionV relativeFrom="paragraph">
            <wp:posOffset>-429260</wp:posOffset>
          </wp:positionV>
          <wp:extent cx="873125" cy="873125"/>
          <wp:effectExtent l="0" t="0" r="3175" b="317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534953916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53916" name="Mynd 5349539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A622F39" wp14:editId="6D077067">
          <wp:simplePos x="0" y="0"/>
          <wp:positionH relativeFrom="margin">
            <wp:posOffset>4939030</wp:posOffset>
          </wp:positionH>
          <wp:positionV relativeFrom="paragraph">
            <wp:posOffset>-220345</wp:posOffset>
          </wp:positionV>
          <wp:extent cx="1647825" cy="509905"/>
          <wp:effectExtent l="0" t="0" r="9525" b="4445"/>
          <wp:wrapTight wrapText="bothSides">
            <wp:wrapPolygon edited="0">
              <wp:start x="0" y="0"/>
              <wp:lineTo x="0" y="20981"/>
              <wp:lineTo x="21475" y="20981"/>
              <wp:lineTo x="21475" y="0"/>
              <wp:lineTo x="0" y="0"/>
            </wp:wrapPolygon>
          </wp:wrapTight>
          <wp:docPr id="1008124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12471" name="Picture 10081247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0CC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2EEB52AC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57B" w:rsidRPr="00BE157B">
      <w:rPr>
        <w:color w:val="EE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147063">
    <w:abstractNumId w:val="1"/>
  </w:num>
  <w:num w:numId="2" w16cid:durableId="169419591">
    <w:abstractNumId w:val="2"/>
  </w:num>
  <w:num w:numId="3" w16cid:durableId="39990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05682"/>
    <w:rsid w:val="000135EC"/>
    <w:rsid w:val="00024CBF"/>
    <w:rsid w:val="0006352B"/>
    <w:rsid w:val="00076240"/>
    <w:rsid w:val="000B5F67"/>
    <w:rsid w:val="000B750F"/>
    <w:rsid w:val="001343CA"/>
    <w:rsid w:val="001A7D54"/>
    <w:rsid w:val="001B36FD"/>
    <w:rsid w:val="002407A2"/>
    <w:rsid w:val="002C429C"/>
    <w:rsid w:val="002E25EC"/>
    <w:rsid w:val="002E27B5"/>
    <w:rsid w:val="002F59F4"/>
    <w:rsid w:val="00347144"/>
    <w:rsid w:val="00354416"/>
    <w:rsid w:val="003C4D82"/>
    <w:rsid w:val="0048032D"/>
    <w:rsid w:val="0048133A"/>
    <w:rsid w:val="00506A4D"/>
    <w:rsid w:val="005072CC"/>
    <w:rsid w:val="00512F2A"/>
    <w:rsid w:val="00557BE9"/>
    <w:rsid w:val="005925E0"/>
    <w:rsid w:val="00603FB2"/>
    <w:rsid w:val="00634712"/>
    <w:rsid w:val="0066107B"/>
    <w:rsid w:val="006E6B76"/>
    <w:rsid w:val="00706788"/>
    <w:rsid w:val="007A7C7B"/>
    <w:rsid w:val="00806EC5"/>
    <w:rsid w:val="00830FFA"/>
    <w:rsid w:val="008C14A3"/>
    <w:rsid w:val="008D64DF"/>
    <w:rsid w:val="008F650D"/>
    <w:rsid w:val="00936B93"/>
    <w:rsid w:val="009A7B5D"/>
    <w:rsid w:val="00A4352A"/>
    <w:rsid w:val="00A87DF1"/>
    <w:rsid w:val="00A971FA"/>
    <w:rsid w:val="00AB20CC"/>
    <w:rsid w:val="00AF3F66"/>
    <w:rsid w:val="00B10AA4"/>
    <w:rsid w:val="00B51A5C"/>
    <w:rsid w:val="00B527C5"/>
    <w:rsid w:val="00B76247"/>
    <w:rsid w:val="00B9373E"/>
    <w:rsid w:val="00BE157B"/>
    <w:rsid w:val="00C111A6"/>
    <w:rsid w:val="00C444FF"/>
    <w:rsid w:val="00C830D1"/>
    <w:rsid w:val="00CB568E"/>
    <w:rsid w:val="00CE1455"/>
    <w:rsid w:val="00D34CB8"/>
    <w:rsid w:val="00D73D0D"/>
    <w:rsid w:val="00E12362"/>
    <w:rsid w:val="00E40B7F"/>
    <w:rsid w:val="00E422D0"/>
    <w:rsid w:val="00E51386"/>
    <w:rsid w:val="00E53476"/>
    <w:rsid w:val="00E76CF7"/>
    <w:rsid w:val="00F23752"/>
    <w:rsid w:val="00F64FEA"/>
    <w:rsid w:val="00F668BD"/>
    <w:rsid w:val="00FA1CDE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D8B687A9F9948179D8F44BFDEAA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0307-96C5-4BA2-BB1A-2794734D3162}"/>
      </w:docPartPr>
      <w:docPartBody>
        <w:p w:rsidR="00014E7C" w:rsidRDefault="00523936" w:rsidP="00523936">
          <w:pPr>
            <w:pStyle w:val="DD8B687A9F9948179D8F44BFDEAA55A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1787A5517D54174A7EF37D2D7EB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B94B-ABD4-4255-A07F-313BF6698785}"/>
      </w:docPartPr>
      <w:docPartBody>
        <w:p w:rsidR="00014E7C" w:rsidRDefault="00523936" w:rsidP="00523936">
          <w:pPr>
            <w:pStyle w:val="F1787A5517D54174A7EF37D2D7EB690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14E7C"/>
    <w:rsid w:val="00042D7A"/>
    <w:rsid w:val="001F7771"/>
    <w:rsid w:val="00273C93"/>
    <w:rsid w:val="00316950"/>
    <w:rsid w:val="00354416"/>
    <w:rsid w:val="00373A13"/>
    <w:rsid w:val="00523936"/>
    <w:rsid w:val="005701EE"/>
    <w:rsid w:val="006B2564"/>
    <w:rsid w:val="008529FF"/>
    <w:rsid w:val="009853B7"/>
    <w:rsid w:val="00A52696"/>
    <w:rsid w:val="00B82CEE"/>
    <w:rsid w:val="00C111A6"/>
    <w:rsid w:val="00C132E7"/>
    <w:rsid w:val="00C770DE"/>
    <w:rsid w:val="00CB568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936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  <w:style w:type="paragraph" w:customStyle="1" w:styleId="DD8B687A9F9948179D8F44BFDEAA55A3">
    <w:name w:val="DD8B687A9F9948179D8F44BFDEAA55A3"/>
    <w:rsid w:val="0052393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787A5517D54174A7EF37D2D7EB6900">
    <w:name w:val="F1787A5517D54174A7EF37D2D7EB6900"/>
    <w:rsid w:val="0052393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Embla Dögg Bachmann</cp:lastModifiedBy>
  <cp:revision>13</cp:revision>
  <cp:lastPrinted>2018-04-13T09:00:00Z</cp:lastPrinted>
  <dcterms:created xsi:type="dcterms:W3CDTF">2025-06-25T15:47:00Z</dcterms:created>
  <dcterms:modified xsi:type="dcterms:W3CDTF">2026-03-09T15:12:00Z</dcterms:modified>
</cp:coreProperties>
</file>